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274889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1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306E7">
        <w:rPr>
          <w:rFonts w:ascii="Times New Roman" w:hAnsi="Times New Roman"/>
          <w:sz w:val="26"/>
          <w:szCs w:val="26"/>
        </w:rPr>
        <w:t>5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№ 586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E7104" w:rsidRPr="008E7104" w:rsidRDefault="005306E7" w:rsidP="008E7104">
      <w:pPr>
        <w:pStyle w:val="ConsPlusNormal"/>
        <w:ind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E7D13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369F4">
        <w:rPr>
          <w:rFonts w:ascii="Times New Roman" w:hAnsi="Times New Roman" w:cs="Times New Roman"/>
          <w:sz w:val="26"/>
          <w:szCs w:val="26"/>
        </w:rPr>
        <w:t xml:space="preserve">в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города Норильска 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>от </w:t>
      </w:r>
      <w:r w:rsidR="008E7104"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.06.2013 </w:t>
      </w:r>
      <w:r w:rsid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8E7104"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4</w:t>
      </w:r>
      <w:r w:rsid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369F4" w:rsidRDefault="005A1180" w:rsidP="002C4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42E2">
        <w:rPr>
          <w:rFonts w:ascii="Times New Roman" w:hAnsi="Times New Roman"/>
          <w:sz w:val="26"/>
          <w:szCs w:val="26"/>
        </w:rPr>
        <w:t xml:space="preserve">1. </w:t>
      </w:r>
      <w:r w:rsidR="005306E7" w:rsidRPr="002C42E2">
        <w:rPr>
          <w:rFonts w:ascii="Times New Roman" w:hAnsi="Times New Roman"/>
          <w:sz w:val="26"/>
          <w:szCs w:val="26"/>
        </w:rPr>
        <w:t xml:space="preserve">Внести в </w:t>
      </w:r>
      <w:r w:rsidR="008E7104" w:rsidRPr="008E710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8E7104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8E7104" w:rsidRPr="008E7104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ма</w:t>
      </w:r>
      <w:r w:rsidR="008E7104">
        <w:rPr>
          <w:rFonts w:ascii="Times New Roman" w:eastAsiaTheme="minorHAnsi" w:hAnsi="Times New Roman"/>
          <w:sz w:val="26"/>
          <w:szCs w:val="26"/>
          <w:lang w:eastAsia="en-US"/>
        </w:rPr>
        <w:t>териальной помощи на погребение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="008E7104"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.06.2013 </w:t>
      </w:r>
      <w:r w:rsid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8E7104"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4</w:t>
      </w:r>
      <w:r w:rsid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–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), следующие изменения:</w:t>
      </w:r>
    </w:p>
    <w:p w:rsidR="00B369F4" w:rsidRDefault="00B369F4" w:rsidP="002C42E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шес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1</w:t>
      </w:r>
      <w:r w:rsidR="00E2789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, абза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то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.1</w:t>
      </w:r>
      <w:r w:rsid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, абза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.4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069E2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всему тексту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</w:t>
      </w:r>
      <w:r w:rsidR="00C069E2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15625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515625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>му</w:t>
      </w:r>
      <w:r w:rsidR="00515625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szn13.nrsk@norcom.ru» 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</w:t>
      </w:r>
      <w:r w:rsidR="00515625">
        <w:rPr>
          <w:rFonts w:ascii="Times New Roman" w:eastAsiaTheme="minorHAnsi" w:hAnsi="Times New Roman" w:cs="Times New Roman"/>
          <w:sz w:val="26"/>
          <w:szCs w:val="26"/>
          <w:lang w:eastAsia="en-US"/>
        </w:rPr>
        <w:t>ить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051DC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ми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hyperlink r:id="rId8" w:history="1"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zn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13@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C42E2">
        <w:rPr>
          <w:rFonts w:ascii="Times New Roman" w:hAnsi="Times New Roman" w:cs="Times New Roman"/>
          <w:sz w:val="26"/>
          <w:szCs w:val="26"/>
        </w:rPr>
        <w:t>»</w:t>
      </w:r>
      <w:r w:rsidR="00515625">
        <w:rPr>
          <w:rFonts w:ascii="Times New Roman" w:hAnsi="Times New Roman" w:cs="Times New Roman"/>
          <w:sz w:val="26"/>
          <w:szCs w:val="26"/>
        </w:rPr>
        <w:t>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>после</w:t>
      </w:r>
      <w:r w:rsidR="00C051DC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D418E6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D5F91" w:rsidRDefault="003D5F9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F91" w:rsidRDefault="003D5F91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104" w:rsidRDefault="008E7104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5625" w:rsidRPr="009C780C" w:rsidRDefault="00515625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06E7" w:rsidRDefault="005306E7" w:rsidP="009C780C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</w:p>
    <w:p w:rsidR="00C051DC" w:rsidRPr="00C051DC" w:rsidRDefault="00C051DC" w:rsidP="00C051DC">
      <w:bookmarkStart w:id="0" w:name="_GoBack"/>
      <w:bookmarkEnd w:id="0"/>
    </w:p>
    <w:sectPr w:rsidR="00C051DC" w:rsidRPr="00C051DC" w:rsidSect="00274889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816FE"/>
    <w:rsid w:val="00090FCE"/>
    <w:rsid w:val="00092369"/>
    <w:rsid w:val="00093141"/>
    <w:rsid w:val="00152ABB"/>
    <w:rsid w:val="00166753"/>
    <w:rsid w:val="001C66C2"/>
    <w:rsid w:val="001D32A8"/>
    <w:rsid w:val="001D3E7E"/>
    <w:rsid w:val="001D6CC3"/>
    <w:rsid w:val="00274889"/>
    <w:rsid w:val="00291B00"/>
    <w:rsid w:val="002C0AB4"/>
    <w:rsid w:val="002C42E2"/>
    <w:rsid w:val="00307582"/>
    <w:rsid w:val="00314BCD"/>
    <w:rsid w:val="00315204"/>
    <w:rsid w:val="00347DFF"/>
    <w:rsid w:val="003660A9"/>
    <w:rsid w:val="00373619"/>
    <w:rsid w:val="003B1C98"/>
    <w:rsid w:val="003C724C"/>
    <w:rsid w:val="003D0CFB"/>
    <w:rsid w:val="003D2239"/>
    <w:rsid w:val="003D5F91"/>
    <w:rsid w:val="003F0783"/>
    <w:rsid w:val="00405F38"/>
    <w:rsid w:val="004133B9"/>
    <w:rsid w:val="004632CC"/>
    <w:rsid w:val="00472E7D"/>
    <w:rsid w:val="004A31EE"/>
    <w:rsid w:val="004B33EE"/>
    <w:rsid w:val="00510580"/>
    <w:rsid w:val="00515625"/>
    <w:rsid w:val="00524CE8"/>
    <w:rsid w:val="005306E7"/>
    <w:rsid w:val="005A1180"/>
    <w:rsid w:val="005A128D"/>
    <w:rsid w:val="005B7C92"/>
    <w:rsid w:val="005E1B73"/>
    <w:rsid w:val="005F3821"/>
    <w:rsid w:val="0066686F"/>
    <w:rsid w:val="00675572"/>
    <w:rsid w:val="00704FFD"/>
    <w:rsid w:val="0075237D"/>
    <w:rsid w:val="00830C42"/>
    <w:rsid w:val="00837632"/>
    <w:rsid w:val="008834A4"/>
    <w:rsid w:val="008E4E2D"/>
    <w:rsid w:val="008E7104"/>
    <w:rsid w:val="00912544"/>
    <w:rsid w:val="00940B75"/>
    <w:rsid w:val="009539A6"/>
    <w:rsid w:val="00972136"/>
    <w:rsid w:val="0098135F"/>
    <w:rsid w:val="009A455A"/>
    <w:rsid w:val="009B021D"/>
    <w:rsid w:val="009C780C"/>
    <w:rsid w:val="009D6500"/>
    <w:rsid w:val="00A779F3"/>
    <w:rsid w:val="00AD00E1"/>
    <w:rsid w:val="00AE5D81"/>
    <w:rsid w:val="00B10297"/>
    <w:rsid w:val="00B158DB"/>
    <w:rsid w:val="00B369F4"/>
    <w:rsid w:val="00B53338"/>
    <w:rsid w:val="00B76A77"/>
    <w:rsid w:val="00C051DC"/>
    <w:rsid w:val="00C069E2"/>
    <w:rsid w:val="00C60969"/>
    <w:rsid w:val="00C65CF3"/>
    <w:rsid w:val="00C65FD0"/>
    <w:rsid w:val="00C86A80"/>
    <w:rsid w:val="00CD6033"/>
    <w:rsid w:val="00D218A2"/>
    <w:rsid w:val="00D2460F"/>
    <w:rsid w:val="00D418E6"/>
    <w:rsid w:val="00D86F83"/>
    <w:rsid w:val="00E2789B"/>
    <w:rsid w:val="00E30CFA"/>
    <w:rsid w:val="00E47C46"/>
    <w:rsid w:val="00EA69AD"/>
    <w:rsid w:val="00EC268E"/>
    <w:rsid w:val="00F11504"/>
    <w:rsid w:val="00F1517C"/>
    <w:rsid w:val="00F31B2F"/>
    <w:rsid w:val="00F65A6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F7C2-47C8-473C-B7A4-E7FB6336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n13@norilsk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2201-1857-4D1C-82D6-969FFEFC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5-11-12T07:15:00Z</cp:lastPrinted>
  <dcterms:created xsi:type="dcterms:W3CDTF">2015-11-12T03:32:00Z</dcterms:created>
  <dcterms:modified xsi:type="dcterms:W3CDTF">2015-12-04T05:28:00Z</dcterms:modified>
</cp:coreProperties>
</file>